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812" w:rsidRPr="00E91812" w:rsidRDefault="00E91812" w:rsidP="00E91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33022961"/>
      <w:r w:rsidRPr="00E91812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E91812" w:rsidRPr="00E91812" w:rsidRDefault="00E91812" w:rsidP="00E9181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91812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E91812" w:rsidRPr="00E91812" w:rsidRDefault="00E91812" w:rsidP="00E918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812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E91812" w:rsidRPr="00E91812" w:rsidRDefault="00E91812" w:rsidP="00E918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812">
        <w:rPr>
          <w:rFonts w:ascii="Times New Roman" w:hAnsi="Times New Roman" w:cs="Times New Roman"/>
          <w:b/>
          <w:sz w:val="32"/>
          <w:szCs w:val="32"/>
        </w:rPr>
        <w:t>«ЭХИРИТ-БУЛАГАТСКИЙ РАЙОН»</w:t>
      </w:r>
    </w:p>
    <w:p w:rsidR="00E91812" w:rsidRPr="00E91812" w:rsidRDefault="00E91812" w:rsidP="00E918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812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E91812" w:rsidRPr="00E91812" w:rsidRDefault="00E91812" w:rsidP="00E918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812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E91812" w:rsidRPr="00E91812" w:rsidRDefault="00E91812" w:rsidP="00E91812">
      <w:pPr>
        <w:pStyle w:val="a3"/>
        <w:rPr>
          <w:rFonts w:ascii="Times New Roman" w:hAnsi="Times New Roman" w:cs="Times New Roman"/>
        </w:rPr>
      </w:pPr>
    </w:p>
    <w:p w:rsidR="00E91812" w:rsidRDefault="00A24880" w:rsidP="00E918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27 февраля 2020 года </w:t>
      </w:r>
      <w:r w:rsidR="002A5621" w:rsidRPr="00AF668F">
        <w:rPr>
          <w:rFonts w:ascii="Times New Roman" w:hAnsi="Times New Roman" w:cs="Times New Roman"/>
          <w:sz w:val="28"/>
          <w:szCs w:val="28"/>
          <w:u w:val="single"/>
        </w:rPr>
        <w:t>№ 3</w:t>
      </w:r>
      <w:r w:rsidR="002A562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91812" w:rsidRPr="00E91812">
        <w:rPr>
          <w:rFonts w:ascii="Times New Roman" w:hAnsi="Times New Roman" w:cs="Times New Roman"/>
          <w:sz w:val="28"/>
          <w:szCs w:val="28"/>
        </w:rPr>
        <w:t xml:space="preserve">                                                 п. Усть-Ордынский</w:t>
      </w:r>
    </w:p>
    <w:bookmarkEnd w:id="0"/>
    <w:p w:rsidR="00A14722" w:rsidRPr="00FB2D75" w:rsidRDefault="00A14722" w:rsidP="00E91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A14722" w:rsidRPr="00E91812" w:rsidRDefault="00A14722" w:rsidP="00815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33088999"/>
      <w:r w:rsidRPr="00E9181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«О внесении изменений в решение</w:t>
      </w:r>
      <w:r w:rsidR="00E9181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9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от 28.02.2018г. №229 «Об утверждении Положения об оплате труда выборных должностных лиц</w:t>
      </w:r>
      <w:r w:rsidR="002A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E9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E9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»</w:t>
      </w:r>
    </w:p>
    <w:bookmarkEnd w:id="1"/>
    <w:p w:rsidR="00A14722" w:rsidRPr="00FB2D75" w:rsidRDefault="00A14722" w:rsidP="00E91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A14722" w:rsidRPr="00FB2D75" w:rsidRDefault="00A14722" w:rsidP="00E9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53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4 и 8</w:t>
      </w: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Иркутской области от 17.12.2008г. №122-ОЗ «О гарантиях осуществления полномочий депутата, члена выборного органа местного самоуправления в Иркутской области», на основании статьи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proofErr w:type="spellStart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Дума </w:t>
      </w:r>
    </w:p>
    <w:p w:rsidR="00A14722" w:rsidRPr="00FB2D75" w:rsidRDefault="00A14722" w:rsidP="00E9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722" w:rsidRDefault="00A14722" w:rsidP="00E9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15495" w:rsidRDefault="00815495" w:rsidP="00E9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722" w:rsidRPr="00A845BA" w:rsidRDefault="00A14722" w:rsidP="00E9181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ложение об оплате труда выборных должностных лиц </w:t>
      </w:r>
      <w:r w:rsidRPr="00A8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A845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8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8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A8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утвержденное решением Думы от 28.02.2018г. №229</w:t>
      </w:r>
      <w:r w:rsidRPr="00A84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4722" w:rsidRPr="00A845BA" w:rsidRDefault="00E91812" w:rsidP="00E9181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22" w:rsidRPr="00A8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слова «Постановлением Губернатора Иркутской области от 16.11.2007г. №536-п «О размерах должностных окладов и ежемесячного денежного поощрения государственных гражданских служащих Иркутской области» заменить на слова «Указом Губернатора Иркутской области от 25.10.2019г. №255-уг «О размерах должностных окладов и ежемесячного денежного поощрения государственных гражданских служащих Иркутской области»;</w:t>
      </w:r>
    </w:p>
    <w:p w:rsidR="00A14722" w:rsidRPr="00A845BA" w:rsidRDefault="00A14722" w:rsidP="00B4256C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Размеры должностных окладов выборных должностных лиц» к Положению об оплате труда выборных должностных лиц </w:t>
      </w:r>
      <w:r w:rsidRPr="00A8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A845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8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8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A8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изложить в новой редакции (прилагается).</w:t>
      </w:r>
    </w:p>
    <w:p w:rsidR="00A14722" w:rsidRPr="00A845BA" w:rsidRDefault="00F82EA8" w:rsidP="00B425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45B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4273B" w:rsidRPr="00A845BA">
        <w:rPr>
          <w:rFonts w:ascii="Times New Roman" w:hAnsi="Times New Roman"/>
          <w:color w:val="000000"/>
          <w:sz w:val="28"/>
          <w:szCs w:val="28"/>
        </w:rPr>
        <w:t>На</w:t>
      </w:r>
      <w:r w:rsidR="00A845BA" w:rsidRPr="00A845BA">
        <w:rPr>
          <w:rFonts w:ascii="Times New Roman" w:hAnsi="Times New Roman"/>
          <w:color w:val="000000"/>
          <w:sz w:val="28"/>
          <w:szCs w:val="28"/>
        </w:rPr>
        <w:t xml:space="preserve">стоящее решение </w:t>
      </w:r>
      <w:r w:rsidRPr="00A845BA">
        <w:rPr>
          <w:rFonts w:ascii="Times New Roman" w:hAnsi="Times New Roman"/>
          <w:color w:val="000000"/>
          <w:sz w:val="28"/>
          <w:szCs w:val="28"/>
        </w:rPr>
        <w:t>вступа</w:t>
      </w:r>
      <w:r w:rsidR="00A845BA" w:rsidRPr="00A845BA">
        <w:rPr>
          <w:rFonts w:ascii="Times New Roman" w:hAnsi="Times New Roman"/>
          <w:color w:val="000000"/>
          <w:sz w:val="28"/>
          <w:szCs w:val="28"/>
        </w:rPr>
        <w:t>е</w:t>
      </w:r>
      <w:r w:rsidRPr="00A845BA">
        <w:rPr>
          <w:rFonts w:ascii="Times New Roman" w:hAnsi="Times New Roman"/>
          <w:color w:val="000000"/>
          <w:sz w:val="28"/>
          <w:szCs w:val="28"/>
        </w:rPr>
        <w:t>т в силу с момента подписания</w:t>
      </w:r>
      <w:r w:rsidR="00EA5DE2">
        <w:rPr>
          <w:rFonts w:ascii="Times New Roman" w:hAnsi="Times New Roman"/>
          <w:color w:val="000000"/>
          <w:sz w:val="28"/>
          <w:szCs w:val="28"/>
        </w:rPr>
        <w:t>.</w:t>
      </w:r>
      <w:r w:rsidRPr="00A845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5495" w:rsidRDefault="00815495" w:rsidP="00B425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495" w:rsidRDefault="00815495" w:rsidP="0081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BA" w:rsidRDefault="00A845BA" w:rsidP="0081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45BA" w:rsidSect="0081549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815495" w:rsidRPr="00FB2D75" w:rsidRDefault="00815495" w:rsidP="0081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3088258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«</w:t>
      </w:r>
      <w:proofErr w:type="spellStart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15495" w:rsidRDefault="00815495" w:rsidP="008154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proofErr w:type="spellStart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Осодоев</w:t>
      </w:r>
      <w:proofErr w:type="spellEnd"/>
    </w:p>
    <w:p w:rsidR="00815495" w:rsidRPr="00FB2D75" w:rsidRDefault="00815495" w:rsidP="00B4018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815495" w:rsidRPr="00FB2D75" w:rsidRDefault="00815495" w:rsidP="00B4018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«</w:t>
      </w:r>
      <w:proofErr w:type="spellStart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815495" w:rsidRDefault="00815495" w:rsidP="00B40188">
      <w:pPr>
        <w:ind w:left="142"/>
      </w:pP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proofErr w:type="spellStart"/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Усов</w:t>
      </w:r>
      <w:proofErr w:type="spellEnd"/>
    </w:p>
    <w:bookmarkEnd w:id="2"/>
    <w:p w:rsidR="00815495" w:rsidRDefault="00815495" w:rsidP="00E918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5495" w:rsidSect="00815495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EA5DE2" w:rsidRDefault="00EA5DE2" w:rsidP="007A55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3" w:name="_Hlk33026210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A5561" w:rsidRPr="00C80347" w:rsidRDefault="007A5561" w:rsidP="007A55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0347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7A5561" w:rsidRPr="00A24880" w:rsidRDefault="007A5561" w:rsidP="007A55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4880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</w:p>
    <w:p w:rsidR="007A5561" w:rsidRPr="00A24880" w:rsidRDefault="007A5561" w:rsidP="007A55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4880">
        <w:rPr>
          <w:rFonts w:ascii="Times New Roman" w:eastAsia="Calibri" w:hAnsi="Times New Roman" w:cs="Times New Roman"/>
          <w:sz w:val="24"/>
          <w:szCs w:val="24"/>
        </w:rPr>
        <w:t>Думы муниципального образования</w:t>
      </w:r>
    </w:p>
    <w:p w:rsidR="007A5561" w:rsidRPr="00A24880" w:rsidRDefault="007A5561" w:rsidP="007A55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488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24880">
        <w:rPr>
          <w:rFonts w:ascii="Times New Roman" w:eastAsia="Calibri" w:hAnsi="Times New Roman" w:cs="Times New Roman"/>
          <w:sz w:val="24"/>
          <w:szCs w:val="24"/>
        </w:rPr>
        <w:t>Эхирит-Булагатский</w:t>
      </w:r>
      <w:proofErr w:type="spellEnd"/>
      <w:r w:rsidRPr="00A24880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7A5561" w:rsidRPr="00A24880" w:rsidRDefault="00A24880" w:rsidP="007A55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_GoBack"/>
      <w:r w:rsidRPr="00A24880">
        <w:rPr>
          <w:rFonts w:ascii="Times New Roman" w:hAnsi="Times New Roman" w:cs="Times New Roman"/>
          <w:sz w:val="24"/>
          <w:szCs w:val="24"/>
          <w:u w:val="single"/>
        </w:rPr>
        <w:t xml:space="preserve">от 27 февраля 2020 года </w:t>
      </w:r>
      <w:bookmarkEnd w:id="4"/>
      <w:r w:rsidR="00C80347" w:rsidRPr="00A24880">
        <w:rPr>
          <w:rFonts w:ascii="Times New Roman" w:hAnsi="Times New Roman" w:cs="Times New Roman"/>
          <w:sz w:val="24"/>
          <w:szCs w:val="24"/>
          <w:u w:val="single"/>
        </w:rPr>
        <w:t>№ 38</w:t>
      </w:r>
    </w:p>
    <w:bookmarkEnd w:id="3"/>
    <w:p w:rsidR="00A14722" w:rsidRPr="00FB2D75" w:rsidRDefault="00A14722" w:rsidP="00E9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21" w:rsidRDefault="002A5621" w:rsidP="00E91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22" w:rsidRPr="00FB2D75" w:rsidRDefault="00A14722" w:rsidP="00E9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ДОЛЖНОСТНЫХ ОКЛАДОВ </w:t>
      </w: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НЫХ </w:t>
      </w:r>
    </w:p>
    <w:p w:rsidR="00A14722" w:rsidRPr="00FB2D75" w:rsidRDefault="00A14722" w:rsidP="00E9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Pr="00FB2D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ИЦ </w:t>
      </w:r>
    </w:p>
    <w:p w:rsidR="00A14722" w:rsidRPr="00FB2D75" w:rsidRDefault="00A14722" w:rsidP="00E9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722" w:rsidRPr="00FB2D75" w:rsidRDefault="00A14722" w:rsidP="00E9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A14722" w:rsidRPr="00FB2D75" w:rsidTr="0041570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722" w:rsidRPr="00FB2D75" w:rsidRDefault="00A1472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722" w:rsidRPr="00FB2D75" w:rsidRDefault="00A1472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должностного оклада</w:t>
            </w:r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2" w:rsidRPr="00FB2D75" w:rsidRDefault="00A1472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ежемесячного денежного поощрения (кратно к должностному окладу)</w:t>
            </w:r>
          </w:p>
        </w:tc>
      </w:tr>
      <w:tr w:rsidR="00A14722" w:rsidRPr="00FB2D75" w:rsidTr="00415700">
        <w:trPr>
          <w:trHeight w:val="7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722" w:rsidRPr="00FB2D75" w:rsidRDefault="00A14722" w:rsidP="005F67C2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муниципального образования «</w:t>
            </w:r>
            <w:proofErr w:type="spellStart"/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4722" w:rsidRPr="00FB2D75" w:rsidRDefault="00A14722" w:rsidP="00E9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Default="005F67C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722" w:rsidRDefault="00A1472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-14,3</w:t>
            </w:r>
          </w:p>
          <w:p w:rsidR="005F67C2" w:rsidRPr="00FB2D75" w:rsidRDefault="005F67C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722" w:rsidRPr="00FB2D75" w:rsidTr="0041570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722" w:rsidRPr="00FB2D75" w:rsidRDefault="00A14722" w:rsidP="00415700">
            <w:pPr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муниципального образования «</w:t>
            </w:r>
            <w:proofErr w:type="spellStart"/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2" w:rsidRDefault="005F67C2" w:rsidP="0041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722" w:rsidRPr="00FB2D75" w:rsidRDefault="00A14722" w:rsidP="0041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C2" w:rsidRDefault="005F67C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722" w:rsidRPr="00FB2D75" w:rsidRDefault="00A1472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2,9</w:t>
            </w:r>
          </w:p>
        </w:tc>
      </w:tr>
      <w:tr w:rsidR="00A14722" w:rsidRPr="00FB2D75" w:rsidTr="00415700">
        <w:trPr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722" w:rsidRPr="00FB2D75" w:rsidRDefault="00A14722" w:rsidP="00E9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4722" w:rsidRPr="00FB2D75" w:rsidRDefault="00A14722" w:rsidP="00E9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722" w:rsidRPr="00FB2D75" w:rsidRDefault="00A14722" w:rsidP="00E91812">
      <w:pPr>
        <w:shd w:val="clear" w:color="auto" w:fill="FFFFFF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4722" w:rsidRPr="00FB2D75" w:rsidRDefault="00A14722" w:rsidP="00E9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722" w:rsidRPr="00FB2D75" w:rsidRDefault="00A14722" w:rsidP="00E9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722" w:rsidRPr="00FB2D75" w:rsidRDefault="00A14722" w:rsidP="00E9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14722" w:rsidRPr="00FB2D75" w:rsidSect="00815495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837"/>
    <w:multiLevelType w:val="multilevel"/>
    <w:tmpl w:val="39249C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22"/>
    <w:rsid w:val="00081D57"/>
    <w:rsid w:val="002A5621"/>
    <w:rsid w:val="0034273B"/>
    <w:rsid w:val="00415700"/>
    <w:rsid w:val="005F67C2"/>
    <w:rsid w:val="00675EBA"/>
    <w:rsid w:val="007529F3"/>
    <w:rsid w:val="007A5561"/>
    <w:rsid w:val="00815495"/>
    <w:rsid w:val="00941F80"/>
    <w:rsid w:val="009976E1"/>
    <w:rsid w:val="00A14722"/>
    <w:rsid w:val="00A17C95"/>
    <w:rsid w:val="00A24880"/>
    <w:rsid w:val="00A845BA"/>
    <w:rsid w:val="00B40188"/>
    <w:rsid w:val="00B4256C"/>
    <w:rsid w:val="00C80347"/>
    <w:rsid w:val="00DF0E40"/>
    <w:rsid w:val="00E91812"/>
    <w:rsid w:val="00EA5DE2"/>
    <w:rsid w:val="00F82EA8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D6A91-6A78-4FF6-8AA6-EBF5A6F6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7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812"/>
    <w:pPr>
      <w:spacing w:after="0" w:line="240" w:lineRule="auto"/>
    </w:pPr>
  </w:style>
  <w:style w:type="paragraph" w:customStyle="1" w:styleId="11">
    <w:name w:val="Знак1 Знак Знак Знак1 Знак Знак Знак Знак Знак Знак Знак Знак Знак Знак Знак Знак"/>
    <w:basedOn w:val="a"/>
    <w:rsid w:val="00F82E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5FE6-AC19-49A4-81FE-46A10E9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13</cp:revision>
  <dcterms:created xsi:type="dcterms:W3CDTF">2020-02-19T02:18:00Z</dcterms:created>
  <dcterms:modified xsi:type="dcterms:W3CDTF">2020-02-27T10:56:00Z</dcterms:modified>
</cp:coreProperties>
</file>